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06CA" w14:textId="45264E17" w:rsidR="00764C96" w:rsidRDefault="003672BE" w:rsidP="003672BE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3672BE"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181CB6A3" w14:textId="3D46ACF7" w:rsidR="00040CBC" w:rsidRPr="00040CBC" w:rsidRDefault="00040CBC" w:rsidP="00040CB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5458EE10" w:rsidR="00C37BEC" w:rsidRPr="00EC5C1F" w:rsidRDefault="00C37BEC" w:rsidP="00C37BEC">
      <w:pPr>
        <w:pStyle w:val="NormalWeb"/>
        <w:spacing w:beforeAutospacing="0" w:after="160" w:afterAutospacing="0" w:line="19" w:lineRule="atLeast"/>
        <w:rPr>
          <w:u w:val="single"/>
        </w:rPr>
      </w:pPr>
      <w:r w:rsidRPr="00686DAC">
        <w:rPr>
          <w:b/>
          <w:bCs/>
        </w:rPr>
        <w:t xml:space="preserve">Name: </w:t>
      </w:r>
      <w:r w:rsidR="00EC5C1F">
        <w:rPr>
          <w:u w:val="single"/>
        </w:rPr>
        <w:t>Nithin D souza</w:t>
      </w:r>
    </w:p>
    <w:p w14:paraId="4E049AB3" w14:textId="2CB74184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EC5C1F">
        <w:rPr>
          <w:u w:val="single"/>
        </w:rPr>
        <w:t>05012021-10AM</w:t>
      </w:r>
    </w:p>
    <w:p w14:paraId="3A90B962" w14:textId="1FF0C1B5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764C96"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sic Statistic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79120" w14:textId="72D353E2" w:rsidR="004131B1" w:rsidRPr="00E57310" w:rsidRDefault="00E57310" w:rsidP="000F6F02">
      <w:pPr>
        <w:rPr>
          <w:b/>
          <w:bCs/>
          <w:sz w:val="24"/>
        </w:rPr>
      </w:pPr>
      <w:r w:rsidRPr="00E57310">
        <w:rPr>
          <w:b/>
          <w:bCs/>
          <w:sz w:val="24"/>
        </w:rPr>
        <w:t>Problem Statements:</w:t>
      </w:r>
    </w:p>
    <w:p w14:paraId="30460AC7" w14:textId="77777777" w:rsidR="00E57310" w:rsidRDefault="00E57310" w:rsidP="000F6F02">
      <w:pPr>
        <w:rPr>
          <w:sz w:val="24"/>
        </w:rPr>
      </w:pPr>
    </w:p>
    <w:p w14:paraId="55252663" w14:textId="48B06C74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1</w:t>
      </w:r>
      <w:r w:rsidRPr="006702A2">
        <w:rPr>
          <w:rFonts w:ascii="Times New Roman" w:hAnsi="Times New Roman" w:cs="Times New Roman"/>
          <w:sz w:val="24"/>
          <w:szCs w:val="24"/>
        </w:rPr>
        <w:t>) Three Coins are tossed, find the probability that two heads and one tail are obtained?</w:t>
      </w:r>
    </w:p>
    <w:p w14:paraId="333D8492" w14:textId="3C268D94" w:rsidR="008E2B81" w:rsidRPr="008E2B81" w:rsidRDefault="008E2B81" w:rsidP="000350F5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372A3572" w14:textId="0F75D75F" w:rsidR="00C44F37" w:rsidRPr="00C44F37" w:rsidRDefault="00C44F37" w:rsidP="00C44F3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We know that,</w:t>
      </w:r>
    </w:p>
    <w:p w14:paraId="6951173A" w14:textId="74D301E8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t xml:space="preserve">Probability of an event (E) = Number of </w:t>
      </w:r>
      <w:r w:rsidR="00084290"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t>favourable</w:t>
      </w: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t xml:space="preserve"> outcomes / Total number of outcomes</w:t>
      </w:r>
    </w:p>
    <w:p w14:paraId="66F4EA7A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Let, H = Heads, T = Tails</w:t>
      </w:r>
    </w:p>
    <w:p w14:paraId="5CD4456D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Possible outcomes: </w:t>
      </w:r>
    </w:p>
    <w:p w14:paraId="56785125" w14:textId="067DF31D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H, H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H, T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T, H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T, T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)</w:t>
      </w:r>
    </w:p>
    <w:p w14:paraId="60CDDD85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Total number of outcomes = 8</w:t>
      </w:r>
    </w:p>
    <w:p w14:paraId="54B8126E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Number of outcomes that gives two heads and one tail = 3</w:t>
      </w:r>
    </w:p>
    <w:p w14:paraId="34A7DB01" w14:textId="3E85D084" w:rsidR="00C44F37" w:rsidRPr="00C44F37" w:rsidRDefault="00084290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i.e.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, (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T), (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H), (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</w:t>
      </w:r>
      <w:r>
        <w:rPr>
          <w:rFonts w:eastAsia="Times New Roman" w:cstheme="minorHAnsi"/>
          <w:sz w:val="24"/>
          <w:szCs w:val="24"/>
          <w:lang w:val="en-IN" w:eastAsia="en-IN"/>
        </w:rPr>
        <w:t>, H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)</w:t>
      </w:r>
    </w:p>
    <w:p w14:paraId="2689956C" w14:textId="2B8F160E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Thus, number of 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favourable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 outcomes = 3</w:t>
      </w:r>
    </w:p>
    <w:p w14:paraId="073624D5" w14:textId="577F110F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Probability of getting two heads and one tail = Number of 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favourable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 outcomes / Total number of outcomes</w:t>
      </w:r>
    </w:p>
    <w:p w14:paraId="0D3E7B09" w14:textId="65CCB531" w:rsidR="000350F5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lastRenderedPageBreak/>
        <w:t xml:space="preserve">the probability of getting two heads and one tail on tossing three coins at once is equal to </w:t>
      </w:r>
      <w:r w:rsidRPr="00C44F37">
        <w:rPr>
          <w:rFonts w:eastAsia="Times New Roman" w:cstheme="minorHAnsi"/>
          <w:b/>
          <w:bCs/>
          <w:color w:val="00B050"/>
          <w:sz w:val="24"/>
          <w:szCs w:val="24"/>
          <w:lang w:val="en-IN" w:eastAsia="en-IN"/>
        </w:rPr>
        <w:t>3/8</w:t>
      </w:r>
    </w:p>
    <w:p w14:paraId="3102BE4B" w14:textId="3483A86C" w:rsidR="000350F5" w:rsidRPr="00F41F7D" w:rsidRDefault="000350F5" w:rsidP="000350F5">
      <w:p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Q</w:t>
      </w:r>
      <w:r w:rsidR="00E57310" w:rsidRPr="00F41F7D">
        <w:rPr>
          <w:rFonts w:cstheme="minorHAnsi"/>
          <w:sz w:val="24"/>
          <w:szCs w:val="24"/>
        </w:rPr>
        <w:t>2</w:t>
      </w:r>
      <w:r w:rsidRPr="00F41F7D">
        <w:rPr>
          <w:rFonts w:cstheme="minorHAnsi"/>
          <w:sz w:val="24"/>
          <w:szCs w:val="24"/>
        </w:rPr>
        <w:t>) Two Dice are rolled, find the probability that sum is</w:t>
      </w:r>
    </w:p>
    <w:p w14:paraId="514B1BA9" w14:textId="77777777" w:rsidR="000350F5" w:rsidRPr="00F41F7D" w:rsidRDefault="000350F5" w:rsidP="000350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Equal to 1</w:t>
      </w:r>
    </w:p>
    <w:p w14:paraId="4971091F" w14:textId="77777777" w:rsidR="000350F5" w:rsidRPr="00F41F7D" w:rsidRDefault="000350F5" w:rsidP="000350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Less than or equal to 4</w:t>
      </w:r>
    </w:p>
    <w:p w14:paraId="1077C53A" w14:textId="0CF52C51" w:rsidR="000350F5" w:rsidRDefault="000350F5" w:rsidP="000350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Sum is divisible by 2 and 3</w:t>
      </w:r>
    </w:p>
    <w:p w14:paraId="34B1D740" w14:textId="7061A283" w:rsidR="008E2B81" w:rsidRPr="008E2B81" w:rsidRDefault="008E2B81" w:rsidP="008E2B81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76A34ED6" w14:textId="77777777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b/>
          <w:bCs/>
          <w:color w:val="282829"/>
        </w:rPr>
        <w:t>Assumptions</w:t>
      </w:r>
    </w:p>
    <w:p w14:paraId="721452D0" w14:textId="5D442A17" w:rsidR="00B871A2" w:rsidRPr="00F41F7D" w:rsidRDefault="00B871A2" w:rsidP="00B871A2">
      <w:pPr>
        <w:pStyle w:val="q-relativ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 w:right="48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dice are “fair “, that is, not biased in any manner.</w:t>
      </w:r>
    </w:p>
    <w:p w14:paraId="10B9E522" w14:textId="77777777" w:rsidR="00B871A2" w:rsidRPr="00F41F7D" w:rsidRDefault="00B871A2" w:rsidP="00B871A2">
      <w:pPr>
        <w:pStyle w:val="q-relativ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 w:right="48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dice are both six-sided dice, that is both have 6 faces, with each face on each dice, showing one of the numbers, 1 to 6, with no number repeated on the same dice.</w:t>
      </w:r>
    </w:p>
    <w:p w14:paraId="46980EA9" w14:textId="77777777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Analysis</w:t>
      </w:r>
    </w:p>
    <w:p w14:paraId="527743E8" w14:textId="4B28636E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With two dice, there are (6) * (6) = (36) possible combinations of numbers.</w:t>
      </w:r>
    </w:p>
    <w:p w14:paraId="4475054E" w14:textId="0015E7F6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inimum sum possible for the two dice thrown is (1, 1) = a sum of (2)</w:t>
      </w:r>
    </w:p>
    <w:p w14:paraId="58595BFF" w14:textId="77777777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aximum sum possible for the two dice thrown is (6, 6) = a sum of (12).</w:t>
      </w:r>
    </w:p>
    <w:p w14:paraId="23BEF010" w14:textId="77777777" w:rsidR="006F6A06" w:rsidRPr="00F41F7D" w:rsidRDefault="006F6A06" w:rsidP="006F6A06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41F7D">
        <w:rPr>
          <w:rFonts w:cstheme="minorHAnsi"/>
          <w:b/>
          <w:bCs/>
          <w:sz w:val="24"/>
          <w:szCs w:val="24"/>
        </w:rPr>
        <w:t>Equal to 1</w:t>
      </w:r>
    </w:p>
    <w:p w14:paraId="05B35C96" w14:textId="3A3E8EB3" w:rsidR="008E2B81" w:rsidRPr="008E2B81" w:rsidRDefault="008E2B81" w:rsidP="008E2B81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50E6E901" w14:textId="51AD7020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inimum possible sum is (1, 1) = (2).</w:t>
      </w:r>
    </w:p>
    <w:p w14:paraId="45859DB6" w14:textId="61C0454F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refore P (1) = (0)</w:t>
      </w:r>
      <w:r w:rsidR="006F6A06" w:rsidRPr="00F41F7D">
        <w:rPr>
          <w:rFonts w:asciiTheme="minorHAnsi" w:hAnsiTheme="minorHAnsi" w:cstheme="minorHAnsi"/>
          <w:color w:val="282829"/>
        </w:rPr>
        <w:t xml:space="preserve"> / (</w:t>
      </w:r>
      <w:r w:rsidRPr="00F41F7D">
        <w:rPr>
          <w:rFonts w:asciiTheme="minorHAnsi" w:hAnsiTheme="minorHAnsi" w:cstheme="minorHAnsi"/>
          <w:color w:val="282829"/>
        </w:rPr>
        <w:t xml:space="preserve">36) = </w:t>
      </w:r>
      <w:r w:rsidRPr="008E2B81">
        <w:rPr>
          <w:rFonts w:asciiTheme="minorHAnsi" w:hAnsiTheme="minorHAnsi" w:cstheme="minorHAnsi"/>
          <w:color w:val="00B050"/>
        </w:rPr>
        <w:t>0</w:t>
      </w:r>
    </w:p>
    <w:p w14:paraId="03256216" w14:textId="0D2F9B6E" w:rsidR="006F6A06" w:rsidRPr="00F41F7D" w:rsidRDefault="006F6A06" w:rsidP="006F6A06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41F7D">
        <w:rPr>
          <w:rFonts w:cstheme="minorHAnsi"/>
          <w:b/>
          <w:bCs/>
          <w:sz w:val="24"/>
          <w:szCs w:val="24"/>
        </w:rPr>
        <w:t>Less than or equal to 4</w:t>
      </w:r>
    </w:p>
    <w:p w14:paraId="6A34BFFA" w14:textId="321BD95B" w:rsidR="008E2B81" w:rsidRPr="008E2B81" w:rsidRDefault="008E2B81" w:rsidP="008E2B81">
      <w:pPr>
        <w:rPr>
          <w:rStyle w:val="vlist-t"/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5DD6092D" w14:textId="66C483CB" w:rsidR="000350F5" w:rsidRPr="00F41F7D" w:rsidRDefault="006F6A06" w:rsidP="008E2B81">
      <w:p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Less than or equal to 4 can be obtained with the combination of (1,1), (1,2), (1,3), (2,1</w:t>
      </w:r>
      <w:r w:rsidR="00F41F7D" w:rsidRPr="00F41F7D">
        <w:rPr>
          <w:rFonts w:cstheme="minorHAnsi"/>
          <w:sz w:val="24"/>
          <w:szCs w:val="24"/>
        </w:rPr>
        <w:t>),</w:t>
      </w:r>
      <w:r w:rsidRPr="00F41F7D">
        <w:rPr>
          <w:rFonts w:cstheme="minorHAnsi"/>
          <w:sz w:val="24"/>
          <w:szCs w:val="24"/>
        </w:rPr>
        <w:t xml:space="preserve"> (3,1</w:t>
      </w:r>
      <w:r w:rsidR="00F41F7D" w:rsidRPr="00F41F7D">
        <w:rPr>
          <w:rFonts w:cstheme="minorHAnsi"/>
          <w:sz w:val="24"/>
          <w:szCs w:val="24"/>
        </w:rPr>
        <w:t>), (</w:t>
      </w:r>
      <w:r w:rsidRPr="00F41F7D">
        <w:rPr>
          <w:rFonts w:cstheme="minorHAnsi"/>
          <w:sz w:val="24"/>
          <w:szCs w:val="24"/>
        </w:rPr>
        <w:t>2,2) = (6)</w:t>
      </w:r>
    </w:p>
    <w:p w14:paraId="21D37280" w14:textId="439F65DC" w:rsidR="006F6A06" w:rsidRPr="00F41F7D" w:rsidRDefault="006F6A06" w:rsidP="006F6A06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refore P (x ≤ 4) = (</w:t>
      </w:r>
      <w:r w:rsidR="00084290" w:rsidRPr="00F41F7D">
        <w:rPr>
          <w:rFonts w:asciiTheme="minorHAnsi" w:hAnsiTheme="minorHAnsi" w:cstheme="minorHAnsi"/>
          <w:color w:val="282829"/>
        </w:rPr>
        <w:t>6</w:t>
      </w:r>
      <w:r w:rsidRPr="00F41F7D">
        <w:rPr>
          <w:rFonts w:asciiTheme="minorHAnsi" w:hAnsiTheme="minorHAnsi" w:cstheme="minorHAnsi"/>
          <w:color w:val="282829"/>
        </w:rPr>
        <w:t xml:space="preserve">) / (36) = </w:t>
      </w:r>
      <w:r w:rsidR="00084290" w:rsidRPr="008E2B81">
        <w:rPr>
          <w:rFonts w:asciiTheme="minorHAnsi" w:hAnsiTheme="minorHAnsi" w:cstheme="minorHAnsi"/>
          <w:color w:val="00B050"/>
        </w:rPr>
        <w:t>1/6</w:t>
      </w:r>
    </w:p>
    <w:p w14:paraId="68EE001D" w14:textId="5EA6E8A9" w:rsidR="00084290" w:rsidRPr="008E2B81" w:rsidRDefault="00084290" w:rsidP="008E2B81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8E2B81">
        <w:rPr>
          <w:rFonts w:cstheme="minorHAnsi"/>
          <w:b/>
          <w:bCs/>
          <w:sz w:val="24"/>
          <w:szCs w:val="24"/>
        </w:rPr>
        <w:t>Sum is divisible by 2 and 3</w:t>
      </w:r>
    </w:p>
    <w:p w14:paraId="00B6633D" w14:textId="0B6E3626" w:rsidR="008E2B81" w:rsidRPr="008E2B81" w:rsidRDefault="008E2B81" w:rsidP="008E2B81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0B939A44" w14:textId="77777777" w:rsidR="00084290" w:rsidRPr="00F41F7D" w:rsidRDefault="00084290" w:rsidP="00F41F7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Total number of possible outcomes = 36</w:t>
      </w:r>
    </w:p>
    <w:p w14:paraId="3891EB29" w14:textId="01C83899" w:rsidR="00084290" w:rsidRPr="00F41F7D" w:rsidRDefault="00F41F7D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outcomes = sum is divisible by 2 and 3</w:t>
      </w:r>
    </w:p>
    <w:p w14:paraId="50F7502C" w14:textId="77777777" w:rsidR="00084290" w:rsidRPr="00F41F7D" w:rsidRDefault="00084290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lastRenderedPageBreak/>
        <w:t>Sum should be divisible by both 2 and 3</w:t>
      </w:r>
    </w:p>
    <w:p w14:paraId="3ACB7E61" w14:textId="366145DB" w:rsidR="00084290" w:rsidRPr="00F41F7D" w:rsidRDefault="00F41F7D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outcomes =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1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5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3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3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4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2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5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1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6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6)</w:t>
      </w:r>
    </w:p>
    <w:p w14:paraId="2BBC1346" w14:textId="77777777" w:rsidR="00084290" w:rsidRPr="00F41F7D" w:rsidRDefault="00084290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Therefore,</w:t>
      </w:r>
    </w:p>
    <w:p w14:paraId="693C3B92" w14:textId="48ED7A28" w:rsidR="00084290" w:rsidRDefault="00084290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Number of </w:t>
      </w:r>
      <w:r w:rsidR="00F41F7D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outcomes = 5</w:t>
      </w:r>
    </w:p>
    <w:p w14:paraId="5795FB2D" w14:textId="545CE80A" w:rsidR="00F41F7D" w:rsidRPr="00F41F7D" w:rsidRDefault="008E2B81" w:rsidP="00F41F7D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refore, P</w:t>
      </w:r>
      <w:r>
        <w:rPr>
          <w:rFonts w:asciiTheme="minorHAnsi" w:hAnsiTheme="minorHAnsi" w:cstheme="minorHAnsi"/>
          <w:color w:val="282829"/>
        </w:rPr>
        <w:t xml:space="preserve"> = </w:t>
      </w:r>
      <w:r w:rsidRPr="00F41F7D">
        <w:rPr>
          <w:rFonts w:asciiTheme="minorHAnsi" w:hAnsiTheme="minorHAnsi" w:cstheme="minorHAnsi"/>
          <w:color w:val="282829"/>
        </w:rPr>
        <w:t>(</w:t>
      </w:r>
      <w:r>
        <w:rPr>
          <w:rFonts w:asciiTheme="minorHAnsi" w:hAnsiTheme="minorHAnsi" w:cstheme="minorHAnsi"/>
          <w:color w:val="282829"/>
        </w:rPr>
        <w:t>5</w:t>
      </w:r>
      <w:r w:rsidR="00F41F7D" w:rsidRPr="00F41F7D">
        <w:rPr>
          <w:rFonts w:asciiTheme="minorHAnsi" w:hAnsiTheme="minorHAnsi" w:cstheme="minorHAnsi"/>
          <w:color w:val="282829"/>
        </w:rPr>
        <w:t xml:space="preserve">) / (36) = </w:t>
      </w:r>
      <w:r w:rsidRPr="008E2B81">
        <w:rPr>
          <w:rFonts w:asciiTheme="minorHAnsi" w:hAnsiTheme="minorHAnsi" w:cstheme="minorHAnsi"/>
          <w:color w:val="00B050"/>
        </w:rPr>
        <w:t>5</w:t>
      </w:r>
      <w:r w:rsidR="00F41F7D" w:rsidRPr="008E2B81">
        <w:rPr>
          <w:rFonts w:asciiTheme="minorHAnsi" w:hAnsiTheme="minorHAnsi" w:cstheme="minorHAnsi"/>
          <w:color w:val="00B050"/>
        </w:rPr>
        <w:t>/</w:t>
      </w:r>
      <w:r w:rsidRPr="008E2B81">
        <w:rPr>
          <w:rFonts w:asciiTheme="minorHAnsi" w:hAnsiTheme="minorHAnsi" w:cstheme="minorHAnsi"/>
          <w:color w:val="00B050"/>
        </w:rPr>
        <w:t>3</w:t>
      </w:r>
      <w:r w:rsidR="00F41F7D" w:rsidRPr="008E2B81">
        <w:rPr>
          <w:rFonts w:asciiTheme="minorHAnsi" w:hAnsiTheme="minorHAnsi" w:cstheme="minorHAnsi"/>
          <w:color w:val="00B050"/>
        </w:rPr>
        <w:t>6</w:t>
      </w:r>
    </w:p>
    <w:p w14:paraId="59742400" w14:textId="77777777" w:rsidR="00F41F7D" w:rsidRPr="00F41F7D" w:rsidRDefault="00F41F7D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</w:p>
    <w:p w14:paraId="198BC363" w14:textId="77777777" w:rsidR="006F6A06" w:rsidRPr="00084290" w:rsidRDefault="006F6A06" w:rsidP="000842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8F079" w14:textId="48A94A26" w:rsidR="008E2B81" w:rsidRDefault="000350F5" w:rsidP="008E2B81">
      <w:pPr>
        <w:rPr>
          <w:sz w:val="24"/>
        </w:rPr>
      </w:pPr>
      <w:r w:rsidRPr="00047A22">
        <w:rPr>
          <w:sz w:val="24"/>
        </w:rPr>
        <w:t>Q</w:t>
      </w:r>
      <w:r w:rsidR="00E57310">
        <w:rPr>
          <w:sz w:val="24"/>
        </w:rPr>
        <w:t>3</w:t>
      </w:r>
      <w:r w:rsidRPr="00047A22">
        <w:rPr>
          <w:sz w:val="24"/>
        </w:rPr>
        <w:t>) A bag contains 2 red, 3 green and 2 blue balls. Two balls are drawn at random. What is the probability that none of the balls drawn is blue?</w:t>
      </w:r>
    </w:p>
    <w:p w14:paraId="218E713E" w14:textId="0E3D6EF7" w:rsidR="008E2B81" w:rsidRPr="008E2B81" w:rsidRDefault="008E2B81" w:rsidP="008E2B81">
      <w:pPr>
        <w:rPr>
          <w:rStyle w:val="vlist-t"/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19AF772B" w14:textId="4E4EBEF8" w:rsidR="004131B1" w:rsidRPr="008E2B81" w:rsidRDefault="008E2B81" w:rsidP="008E2B81">
      <w:pPr>
        <w:rPr>
          <w:rFonts w:cstheme="minorHAnsi"/>
          <w:sz w:val="24"/>
          <w:szCs w:val="24"/>
        </w:rPr>
      </w:pPr>
      <w:r w:rsidRPr="008E2B81">
        <w:rPr>
          <w:rFonts w:cstheme="minorHAnsi"/>
          <w:sz w:val="24"/>
          <w:szCs w:val="24"/>
          <w:bdr w:val="none" w:sz="0" w:space="0" w:color="auto" w:frame="1"/>
        </w:rPr>
        <w:t xml:space="preserve">Total </w:t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umber of balls = (2 + 3 + 2) = 7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Let S be the sample space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Then, n(S) = Number of ways of drawing 2 balls out of 7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7C2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7</w:t>
      </w:r>
      <w:r w:rsidRPr="008E2B81">
        <w:rPr>
          <w:rStyle w:val="mbi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×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6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/ 2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21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Let E = Event of drawing 2 balls, none of which is blue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ascii="Cambria Math" w:hAnsi="Cambria Math" w:cs="Cambria Math"/>
          <w:color w:val="000000"/>
          <w:spacing w:val="-5"/>
          <w:sz w:val="24"/>
          <w:szCs w:val="24"/>
          <w:bdr w:val="none" w:sz="0" w:space="0" w:color="auto" w:frame="1"/>
        </w:rPr>
        <w:t>∴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 Number of ways of drawing 2 balls out of (2 + 3) balls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5C2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5</w:t>
      </w:r>
      <w:r w:rsidRPr="008E2B81">
        <w:rPr>
          <w:rStyle w:val="mbi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×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4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/ 2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10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ascii="Cambria Math" w:hAnsi="Cambria Math" w:cs="Cambria Math"/>
          <w:color w:val="000000"/>
          <w:spacing w:val="-5"/>
          <w:sz w:val="24"/>
          <w:szCs w:val="24"/>
          <w:bdr w:val="none" w:sz="0" w:space="0" w:color="auto" w:frame="1"/>
        </w:rPr>
        <w:t>∴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P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/ 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S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</w:t>
      </w:r>
      <w:r w:rsidRPr="008E2B81">
        <w:rPr>
          <w:rStyle w:val="mord"/>
          <w:rFonts w:cstheme="minorHAnsi"/>
          <w:color w:val="00B050"/>
          <w:spacing w:val="-5"/>
          <w:sz w:val="24"/>
          <w:szCs w:val="24"/>
          <w:bdr w:val="none" w:sz="0" w:space="0" w:color="auto" w:frame="1"/>
        </w:rPr>
        <w:t>10/21</w:t>
      </w:r>
      <w:r w:rsidRPr="008E2B81">
        <w:rPr>
          <w:rFonts w:cstheme="minorHAnsi"/>
          <w:sz w:val="24"/>
          <w:szCs w:val="24"/>
          <w:bdr w:val="none" w:sz="0" w:space="0" w:color="auto" w:frame="1"/>
        </w:rPr>
        <w:br/>
      </w:r>
    </w:p>
    <w:p w14:paraId="6A7700DC" w14:textId="54666B50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4</w:t>
      </w:r>
      <w:r w:rsidRPr="006702A2">
        <w:rPr>
          <w:rFonts w:ascii="Times New Roman" w:hAnsi="Times New Roman" w:cs="Times New Roman"/>
          <w:sz w:val="24"/>
          <w:szCs w:val="24"/>
        </w:rPr>
        <w:t>) Calculate the Expected number of candies for a randomly selected child</w:t>
      </w:r>
      <w:r w:rsidR="002911DD">
        <w:rPr>
          <w:rFonts w:ascii="Times New Roman" w:hAnsi="Times New Roman" w:cs="Times New Roman"/>
          <w:sz w:val="24"/>
          <w:szCs w:val="24"/>
        </w:rPr>
        <w:t>:</w:t>
      </w:r>
    </w:p>
    <w:p w14:paraId="24BC4637" w14:textId="77777777" w:rsidR="002911DD" w:rsidRPr="006702A2" w:rsidRDefault="002911DD" w:rsidP="002911DD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 w:rsidRPr="006702A2"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2B52FB6F" w14:textId="77777777" w:rsidR="00F955B4" w:rsidRPr="006702A2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6702A2">
        <w:rPr>
          <w:rFonts w:ascii="Times New Roman" w:hAnsi="Times New Roman" w:cs="Times New Roman"/>
          <w:sz w:val="24"/>
          <w:szCs w:val="24"/>
        </w:rPr>
        <w:t>Child A – probability of having 1 candy</w:t>
      </w:r>
      <w:r>
        <w:rPr>
          <w:rFonts w:ascii="Times New Roman" w:hAnsi="Times New Roman" w:cs="Times New Roman"/>
          <w:sz w:val="24"/>
          <w:szCs w:val="24"/>
        </w:rPr>
        <w:t xml:space="preserve"> is 0.015</w:t>
      </w:r>
    </w:p>
    <w:p w14:paraId="29848B52" w14:textId="77777777" w:rsidR="00F955B4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6702A2">
        <w:rPr>
          <w:rFonts w:ascii="Times New Roman" w:hAnsi="Times New Roman" w:cs="Times New Roman"/>
          <w:sz w:val="24"/>
          <w:szCs w:val="24"/>
        </w:rPr>
        <w:t>Child B – probability of having 4 candies</w:t>
      </w:r>
      <w:r>
        <w:rPr>
          <w:rFonts w:ascii="Times New Roman" w:hAnsi="Times New Roman" w:cs="Times New Roman"/>
          <w:sz w:val="24"/>
          <w:szCs w:val="24"/>
        </w:rPr>
        <w:t xml:space="preserve"> is 0.2</w:t>
      </w:r>
    </w:p>
    <w:p w14:paraId="458BF17E" w14:textId="77777777" w:rsidR="002911DD" w:rsidRPr="006702A2" w:rsidRDefault="002911DD" w:rsidP="00035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50F5" w14:paraId="4C8B95B8" w14:textId="77777777" w:rsidTr="000350F5">
        <w:tc>
          <w:tcPr>
            <w:tcW w:w="3116" w:type="dxa"/>
          </w:tcPr>
          <w:p w14:paraId="04B3D499" w14:textId="2E9B4FC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1EFAC8E" w14:textId="1BACED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andies</w:t>
            </w:r>
            <w:r>
              <w:rPr>
                <w:sz w:val="24"/>
              </w:rPr>
              <w:t xml:space="preserve"> </w:t>
            </w:r>
            <w:r w:rsidRPr="000350F5">
              <w:rPr>
                <w:sz w:val="24"/>
              </w:rPr>
              <w:t>count</w:t>
            </w:r>
          </w:p>
        </w:tc>
        <w:tc>
          <w:tcPr>
            <w:tcW w:w="3117" w:type="dxa"/>
          </w:tcPr>
          <w:p w14:paraId="62BB7530" w14:textId="48CE7F0E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Probability</w:t>
            </w:r>
          </w:p>
        </w:tc>
      </w:tr>
      <w:tr w:rsidR="000350F5" w14:paraId="4FC09468" w14:textId="77777777" w:rsidTr="000350F5">
        <w:tc>
          <w:tcPr>
            <w:tcW w:w="3116" w:type="dxa"/>
          </w:tcPr>
          <w:p w14:paraId="21FB982D" w14:textId="229F96E9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C09B224" w14:textId="78389EC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2B03E6F8" w14:textId="48A781D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0350F5" w14:paraId="2F5E5EFF" w14:textId="77777777" w:rsidTr="000350F5">
        <w:tc>
          <w:tcPr>
            <w:tcW w:w="3116" w:type="dxa"/>
          </w:tcPr>
          <w:p w14:paraId="2A0A2B3B" w14:textId="5F6D1E84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63293AEB" w14:textId="2F30C0B7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FC623F6" w14:textId="515A1B1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0350F5" w14:paraId="151A1C91" w14:textId="77777777" w:rsidTr="000350F5">
        <w:tc>
          <w:tcPr>
            <w:tcW w:w="3116" w:type="dxa"/>
          </w:tcPr>
          <w:p w14:paraId="1A431D3B" w14:textId="0782F7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1BC50DEB" w14:textId="73A3A2A5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71B3ADA9" w14:textId="4FAC52CF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0.65</w:t>
            </w:r>
          </w:p>
        </w:tc>
      </w:tr>
      <w:tr w:rsidR="000350F5" w14:paraId="58B2A3CB" w14:textId="77777777" w:rsidTr="000350F5">
        <w:tc>
          <w:tcPr>
            <w:tcW w:w="3116" w:type="dxa"/>
          </w:tcPr>
          <w:p w14:paraId="57DCA4E8" w14:textId="6AC1393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</w:p>
        </w:tc>
        <w:tc>
          <w:tcPr>
            <w:tcW w:w="3117" w:type="dxa"/>
          </w:tcPr>
          <w:p w14:paraId="46AF37E4" w14:textId="0F446B0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AFFF6FA" w14:textId="3F81862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0350F5" w14:paraId="261DB66C" w14:textId="77777777" w:rsidTr="000350F5">
        <w:tc>
          <w:tcPr>
            <w:tcW w:w="3116" w:type="dxa"/>
          </w:tcPr>
          <w:p w14:paraId="2F00E92B" w14:textId="11BC414E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50FDDE07" w14:textId="20F2733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363B905B" w14:textId="06709E85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350F5" w14:paraId="7F3E5157" w14:textId="77777777" w:rsidTr="000350F5">
        <w:tc>
          <w:tcPr>
            <w:tcW w:w="3116" w:type="dxa"/>
          </w:tcPr>
          <w:p w14:paraId="175CBDC6" w14:textId="7E2216C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5BE92600" w14:textId="3AD9AE9D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1A63BC5F" w14:textId="674E891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4AA62846" w14:textId="4BA7BC71" w:rsidR="004131B1" w:rsidRDefault="004131B1" w:rsidP="000F6F02">
      <w:pPr>
        <w:rPr>
          <w:sz w:val="24"/>
        </w:rPr>
      </w:pPr>
    </w:p>
    <w:p w14:paraId="7CF524EC" w14:textId="34B6B5DC" w:rsidR="00F955B4" w:rsidRPr="00AD01F5" w:rsidRDefault="00AD01F5" w:rsidP="000F6F02">
      <w:pPr>
        <w:rPr>
          <w:color w:val="FF0000"/>
          <w:sz w:val="24"/>
        </w:rPr>
      </w:pPr>
      <w:r w:rsidRPr="00AD01F5">
        <w:rPr>
          <w:color w:val="FF0000"/>
          <w:sz w:val="24"/>
        </w:rPr>
        <w:t>Solution:</w:t>
      </w:r>
    </w:p>
    <w:p w14:paraId="5EA27817" w14:textId="77777777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Expected number of candies for a randomly selected child</w:t>
      </w:r>
    </w:p>
    <w:p w14:paraId="19E5E924" w14:textId="001FA727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1 * 0.015 + 4*0.20 + 3 *0.65 + 5*0.005 + 6 *0.01 + 2 * 0.12</w:t>
      </w:r>
    </w:p>
    <w:p w14:paraId="242DDB4D" w14:textId="406FD7B6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0.015 + 0.8 + 1.95 + 0.025 + 0.06 + 0.24</w:t>
      </w:r>
    </w:p>
    <w:p w14:paraId="0E42EEEB" w14:textId="3BBC1C8D" w:rsidR="00AD01F5" w:rsidRPr="00AD01F5" w:rsidRDefault="008222CD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3.090</w:t>
      </w:r>
    </w:p>
    <w:p w14:paraId="38D46DF6" w14:textId="0053F5E5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= </w:t>
      </w:r>
      <w:r w:rsidRPr="008222CD">
        <w:rPr>
          <w:rFonts w:eastAsia="Times New Roman" w:cstheme="minorHAnsi"/>
          <w:sz w:val="24"/>
          <w:szCs w:val="24"/>
          <w:lang w:val="en-IN" w:eastAsia="en-IN"/>
        </w:rPr>
        <w:t>3.09</w:t>
      </w:r>
    </w:p>
    <w:p w14:paraId="488B3FDF" w14:textId="140DB954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number of candies for a randomly selected </w:t>
      </w:r>
      <w:r w:rsidR="008222CD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child =</w:t>
      </w: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</w:t>
      </w:r>
      <w:r w:rsidRPr="00AD01F5">
        <w:rPr>
          <w:rFonts w:eastAsia="Times New Roman" w:cstheme="minorHAnsi"/>
          <w:color w:val="00B050"/>
          <w:sz w:val="24"/>
          <w:szCs w:val="24"/>
          <w:lang w:val="en-IN" w:eastAsia="en-IN"/>
        </w:rPr>
        <w:t>3.09</w:t>
      </w:r>
    </w:p>
    <w:p w14:paraId="606B7B15" w14:textId="77777777" w:rsidR="00AD01F5" w:rsidRDefault="00AD01F5" w:rsidP="000F6F02">
      <w:pPr>
        <w:rPr>
          <w:sz w:val="24"/>
        </w:rPr>
      </w:pPr>
    </w:p>
    <w:p w14:paraId="204659C3" w14:textId="582E9E6D" w:rsidR="00F955B4" w:rsidRPr="006702A2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5</w:t>
      </w:r>
      <w:r w:rsidRPr="006702A2">
        <w:rPr>
          <w:sz w:val="24"/>
          <w:szCs w:val="24"/>
        </w:rPr>
        <w:t>) Calculate Mean, Median, Mode, Variance, Standard Deviation, Range &amp; comment about the values / draw inferences, for the given dataset</w:t>
      </w:r>
    </w:p>
    <w:p w14:paraId="45EE6222" w14:textId="77777777" w:rsidR="00F955B4" w:rsidRPr="006702A2" w:rsidRDefault="00F955B4" w:rsidP="00F955B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02A2">
        <w:rPr>
          <w:sz w:val="24"/>
          <w:szCs w:val="24"/>
        </w:rPr>
        <w:t>For Points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Score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Weigh&gt;</w:t>
      </w:r>
    </w:p>
    <w:p w14:paraId="4193351F" w14:textId="240BAA10" w:rsidR="000350F5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ind Mean, Median, Mode, Variance, Standard Deviation, and Range and </w:t>
      </w:r>
      <w:r>
        <w:rPr>
          <w:sz w:val="24"/>
          <w:szCs w:val="24"/>
        </w:rPr>
        <w:t>c</w:t>
      </w:r>
      <w:r w:rsidRPr="006702A2">
        <w:rPr>
          <w:sz w:val="24"/>
          <w:szCs w:val="24"/>
        </w:rPr>
        <w:t>omment about the values/ Draw some inferences.</w:t>
      </w:r>
    </w:p>
    <w:p w14:paraId="2A808AB1" w14:textId="77777777" w:rsidR="00997EC9" w:rsidRDefault="00997EC9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3E35AD" wp14:editId="149E0F7B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F390" w14:textId="0C484F31" w:rsidR="00F955B4" w:rsidRDefault="00F955B4" w:rsidP="00F955B4">
      <w:pPr>
        <w:rPr>
          <w:sz w:val="24"/>
          <w:szCs w:val="24"/>
        </w:rPr>
      </w:pPr>
      <w:r>
        <w:rPr>
          <w:sz w:val="24"/>
          <w:szCs w:val="24"/>
        </w:rPr>
        <w:t>Dataset: Refer to Hands-on Mater</w:t>
      </w:r>
      <w:r w:rsidR="00997EC9">
        <w:rPr>
          <w:sz w:val="24"/>
          <w:szCs w:val="24"/>
        </w:rPr>
        <w:t xml:space="preserve">ial </w:t>
      </w:r>
      <w:r w:rsidR="008222CD">
        <w:rPr>
          <w:sz w:val="24"/>
          <w:szCs w:val="24"/>
        </w:rPr>
        <w:t>in</w:t>
      </w:r>
      <w:r w:rsidR="00997EC9">
        <w:rPr>
          <w:sz w:val="24"/>
          <w:szCs w:val="24"/>
        </w:rPr>
        <w:t xml:space="preserve"> LMS </w:t>
      </w:r>
      <w:r w:rsidR="008222CD">
        <w:rPr>
          <w:sz w:val="24"/>
          <w:szCs w:val="24"/>
        </w:rPr>
        <w:t>- Data</w:t>
      </w:r>
      <w:r w:rsidR="00997EC9">
        <w:rPr>
          <w:sz w:val="24"/>
          <w:szCs w:val="24"/>
        </w:rPr>
        <w:t xml:space="preserve"> Types EDA assignment snap shot of dataset is given above.</w:t>
      </w:r>
    </w:p>
    <w:p w14:paraId="4A266D9C" w14:textId="54C29DBA" w:rsidR="00F955B4" w:rsidRDefault="008222CD" w:rsidP="00F955B4">
      <w:pPr>
        <w:rPr>
          <w:color w:val="FF0000"/>
          <w:sz w:val="24"/>
          <w:szCs w:val="24"/>
        </w:rPr>
      </w:pPr>
      <w:r w:rsidRPr="008222CD">
        <w:rPr>
          <w:color w:val="FF0000"/>
          <w:sz w:val="24"/>
          <w:szCs w:val="24"/>
        </w:rPr>
        <w:t>Solution:</w:t>
      </w:r>
    </w:p>
    <w:p w14:paraId="4929BBBE" w14:textId="70DACEE2" w:rsidR="008222CD" w:rsidRPr="008222CD" w:rsidRDefault="008222CD" w:rsidP="00F955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Solution is in R and Python codes attached along with the dataset.</w:t>
      </w:r>
      <w:r w:rsidR="00337722">
        <w:rPr>
          <w:sz w:val="24"/>
          <w:szCs w:val="24"/>
        </w:rPr>
        <w:t xml:space="preserve"> (inferentialStats</w:t>
      </w:r>
      <w:r w:rsidR="006C37AC">
        <w:rPr>
          <w:sz w:val="24"/>
          <w:szCs w:val="24"/>
        </w:rPr>
        <w:t>Q5</w:t>
      </w:r>
      <w:r w:rsidR="00337722">
        <w:rPr>
          <w:sz w:val="24"/>
          <w:szCs w:val="24"/>
        </w:rPr>
        <w:t>.r &amp; inferentialStats</w:t>
      </w:r>
      <w:r w:rsidR="006C37AC">
        <w:rPr>
          <w:sz w:val="24"/>
          <w:szCs w:val="24"/>
        </w:rPr>
        <w:t>Q5</w:t>
      </w:r>
      <w:r w:rsidR="00337722">
        <w:rPr>
          <w:sz w:val="24"/>
          <w:szCs w:val="24"/>
        </w:rPr>
        <w:t>.py)</w:t>
      </w:r>
    </w:p>
    <w:p w14:paraId="4FB783E2" w14:textId="55BA9B49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6</w:t>
      </w:r>
      <w:r w:rsidRPr="006702A2">
        <w:rPr>
          <w:sz w:val="24"/>
          <w:szCs w:val="24"/>
        </w:rPr>
        <w:t>) Calculate Expected Value for the problem below</w:t>
      </w:r>
    </w:p>
    <w:p w14:paraId="4E4B487F" w14:textId="77777777" w:rsidR="00040CBC" w:rsidRPr="006702A2" w:rsidRDefault="00040CBC" w:rsidP="00040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39291058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7764E27F" w14:textId="14C120A6" w:rsidR="00040CBC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500E356E" w14:textId="42C70601" w:rsidR="00E11E2B" w:rsidRPr="00E11E2B" w:rsidRDefault="00E11E2B" w:rsidP="00E11E2B">
      <w:p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11E2B">
        <w:rPr>
          <w:rFonts w:cstheme="minorHAnsi"/>
          <w:color w:val="FF0000"/>
          <w:sz w:val="24"/>
          <w:szCs w:val="24"/>
          <w:shd w:val="clear" w:color="auto" w:fill="FFFFFF"/>
        </w:rPr>
        <w:t xml:space="preserve">Solution: </w:t>
      </w:r>
    </w:p>
    <w:p w14:paraId="005C16A2" w14:textId="2FEB99CA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Expected Value = ∑ (probability * Value)</w:t>
      </w:r>
    </w:p>
    <w:p w14:paraId="67DCFC39" w14:textId="5EC6C123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 ∑ P(x). E(x)</w:t>
      </w:r>
    </w:p>
    <w:p w14:paraId="23C4F977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there are 9 patients</w:t>
      </w:r>
    </w:p>
    <w:p w14:paraId="56A31B87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selecting each patient = 1/9</w:t>
      </w:r>
    </w:p>
    <w:p w14:paraId="2DFA696A" w14:textId="1D7CBB3F" w:rsidR="00E11E2B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Value = (1/9) </w:t>
      </w:r>
      <w:r w:rsidR="00E11E2B">
        <w:rPr>
          <w:rFonts w:eastAsia="Times New Roman" w:cstheme="minorHAnsi"/>
          <w:color w:val="000000"/>
          <w:sz w:val="24"/>
          <w:szCs w:val="24"/>
          <w:lang w:val="en-IN" w:eastAsia="en-IN"/>
        </w:rPr>
        <w:t>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(108)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10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23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34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35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45 + (1/9</w:t>
      </w:r>
      <w:r w:rsidR="00E11E2B">
        <w:rPr>
          <w:rFonts w:eastAsia="Times New Roman" w:cstheme="minorHAnsi"/>
          <w:color w:val="000000"/>
          <w:sz w:val="24"/>
          <w:szCs w:val="24"/>
          <w:lang w:val="en-IN" w:eastAsia="en-IN"/>
        </w:rPr>
        <w:t>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(167)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87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99</w:t>
      </w:r>
    </w:p>
    <w:p w14:paraId="46A8177A" w14:textId="2EC09AAB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(1/9) (108 + 110 + 123 + 134 + 135 + 145 + 167 + 187 + 199)</w:t>
      </w:r>
    </w:p>
    <w:p w14:paraId="39998614" w14:textId="5F826B84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(1/9) (1308)</w:t>
      </w:r>
    </w:p>
    <w:p w14:paraId="51B9702D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145.33</w:t>
      </w:r>
    </w:p>
    <w:p w14:paraId="5211500E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Value of the Weight of that patient = </w:t>
      </w:r>
      <w:r w:rsidRPr="008222CD">
        <w:rPr>
          <w:rFonts w:eastAsia="Times New Roman" w:cstheme="minorHAnsi"/>
          <w:color w:val="00B050"/>
          <w:sz w:val="24"/>
          <w:szCs w:val="24"/>
          <w:lang w:val="en-IN" w:eastAsia="en-IN"/>
        </w:rPr>
        <w:t>145.33</w:t>
      </w:r>
    </w:p>
    <w:p w14:paraId="7EC57A54" w14:textId="77777777" w:rsidR="00040CBC" w:rsidRDefault="00040CBC" w:rsidP="000F6F02">
      <w:pPr>
        <w:rPr>
          <w:sz w:val="24"/>
        </w:rPr>
      </w:pPr>
    </w:p>
    <w:p w14:paraId="7794E773" w14:textId="35AD5913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1BD78EC8" w14:textId="0B3F58A3" w:rsidR="00040CBC" w:rsidRPr="00D90334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; also use R/Python code to evaluate measures of centrality and spread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378D41E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1264469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0CBC" w:rsidRPr="006702A2" w14:paraId="41A0746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5E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5A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40CBC" w:rsidRPr="006702A2" w14:paraId="250C61A1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DA2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6F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40CBC" w:rsidRPr="006702A2" w14:paraId="530465E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1C8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CC3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40CBC" w:rsidRPr="006702A2" w14:paraId="43FB86C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13C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4F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40CBC" w:rsidRPr="006702A2" w14:paraId="3ACC536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3E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0E0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40CBC" w:rsidRPr="006702A2" w14:paraId="160B8D2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4E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B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40CBC" w:rsidRPr="006702A2" w14:paraId="3CA2F282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3C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5B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40CBC" w:rsidRPr="006702A2" w14:paraId="18EFE417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01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AB7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40CBC" w:rsidRPr="006702A2" w14:paraId="55F68E74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66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0C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40CBC" w:rsidRPr="006702A2" w14:paraId="1FBC3E8D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03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02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40CBC" w:rsidRPr="006702A2" w14:paraId="1E36063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8F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7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40CBC" w:rsidRPr="006702A2" w14:paraId="5BAEF6E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B0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0E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40CBC" w:rsidRPr="006702A2" w14:paraId="09587D53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220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006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40CBC" w:rsidRPr="006702A2" w14:paraId="724F5C6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62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DB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40CBC" w:rsidRPr="006702A2" w14:paraId="2D2C730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C7E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D1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40CBC" w:rsidRPr="006702A2" w14:paraId="6706E55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17A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F0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9A4A93" w14:textId="77777777" w:rsidR="00040CBC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2BB3CE" w14:textId="3FB43C89" w:rsidR="00040CBC" w:rsidRPr="00BE02E8" w:rsidRDefault="00BE02E8" w:rsidP="00040CBC">
      <w:p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BE02E8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00832692" w14:textId="60BA358B" w:rsidR="00BE02E8" w:rsidRDefault="00BE02E8" w:rsidP="00040CBC">
      <w:pPr>
        <w:rPr>
          <w:sz w:val="24"/>
          <w:szCs w:val="24"/>
        </w:rPr>
      </w:pPr>
      <w:r>
        <w:rPr>
          <w:sz w:val="24"/>
          <w:szCs w:val="24"/>
        </w:rPr>
        <w:t>Solution is in R and Python codes attached along with the dataset.</w:t>
      </w:r>
      <w:r w:rsidR="002E4A13">
        <w:rPr>
          <w:sz w:val="24"/>
          <w:szCs w:val="24"/>
        </w:rPr>
        <w:t xml:space="preserve"> (inferentialStatsQ7.py &amp; </w:t>
      </w:r>
      <w:r w:rsidR="002E4A13">
        <w:rPr>
          <w:sz w:val="24"/>
          <w:szCs w:val="24"/>
        </w:rPr>
        <w:t>inferentialStatsQ7.</w:t>
      </w:r>
      <w:r w:rsidR="002E4A13">
        <w:rPr>
          <w:sz w:val="24"/>
          <w:szCs w:val="24"/>
        </w:rPr>
        <w:t>r)</w:t>
      </w:r>
    </w:p>
    <w:p w14:paraId="102547E4" w14:textId="77777777" w:rsidR="00BE02E8" w:rsidRPr="006702A2" w:rsidRDefault="00BE02E8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79DCDD6" w14:textId="4A555E7D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3BEE6914" w14:textId="77777777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441F20B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30EF584E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5EFF"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1AC821BB" w14:textId="18382BE0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3DF7EEDE" w14:textId="4CFA6D86" w:rsidR="00040CBC" w:rsidRPr="00B14CDE" w:rsidRDefault="00B14CDE" w:rsidP="00040CBC">
      <w:pPr>
        <w:autoSpaceDE w:val="0"/>
        <w:autoSpaceDN w:val="0"/>
        <w:adjustRightInd w:val="0"/>
        <w:spacing w:after="0" w:line="276" w:lineRule="auto"/>
        <w:rPr>
          <w:color w:val="FF0000"/>
          <w:sz w:val="24"/>
        </w:rPr>
      </w:pPr>
      <w:r w:rsidRPr="00B14CDE">
        <w:rPr>
          <w:color w:val="FF0000"/>
          <w:sz w:val="24"/>
        </w:rPr>
        <w:t>Solution:</w:t>
      </w:r>
    </w:p>
    <w:p w14:paraId="33F5483E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one in 200 long-distance telephone calls is misdirected</w:t>
      </w:r>
    </w:p>
    <w:p w14:paraId="63E144CB" w14:textId="460B7CD8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probability of call 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misdirecting p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= 1/200</w:t>
      </w:r>
    </w:p>
    <w:p w14:paraId="54190A85" w14:textId="498ECB98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call not Misdirecting = 1 - 1/200 = 199/200</w:t>
      </w:r>
    </w:p>
    <w:p w14:paraId="5FB563EF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Number of Calls = 5</w:t>
      </w:r>
    </w:p>
    <w:p w14:paraId="4CC7BCF0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(x) = ⁿCₓpˣqⁿ⁻ˣ</w:t>
      </w:r>
    </w:p>
    <w:p w14:paraId="25A8195B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n = 5</w:t>
      </w:r>
    </w:p>
    <w:p w14:paraId="3CE18D8D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 = 1/200</w:t>
      </w:r>
    </w:p>
    <w:p w14:paraId="34003DBA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q = 199/200</w:t>
      </w:r>
    </w:p>
    <w:p w14:paraId="084CEACE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lastRenderedPageBreak/>
        <w:t>at least one in five attempted telephone calls reaches the wrong number</w:t>
      </w:r>
    </w:p>
    <w:p w14:paraId="09D89956" w14:textId="53B611B6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= 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1 - none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of the call reaches the wrong number</w:t>
      </w:r>
    </w:p>
    <w:p w14:paraId="557F2A12" w14:textId="6A135BFB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= 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1 -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 (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0)</w:t>
      </w:r>
    </w:p>
    <w:p w14:paraId="0A7DC65D" w14:textId="51332D9D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= 1   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- ⁵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C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₀ (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1/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200) ⁰ (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199/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200) ⁵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⁻⁰</w:t>
      </w:r>
    </w:p>
    <w:p w14:paraId="162F9EC0" w14:textId="151762EE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= 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1 - (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199/</w:t>
      </w: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200) ⁵</w:t>
      </w:r>
    </w:p>
    <w:p w14:paraId="3BE9F1BC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0.02475</w:t>
      </w:r>
    </w:p>
    <w:p w14:paraId="18EB85CD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probability that at least one in five attempted telephone calls reaches the wrong number = </w:t>
      </w:r>
      <w:r w:rsidRPr="00B14CDE">
        <w:rPr>
          <w:rFonts w:eastAsia="Times New Roman" w:cstheme="minorHAnsi"/>
          <w:color w:val="00B050"/>
          <w:sz w:val="24"/>
          <w:szCs w:val="24"/>
          <w:lang w:val="en-IN" w:eastAsia="en-IN"/>
        </w:rPr>
        <w:t>0.02475</w:t>
      </w:r>
    </w:p>
    <w:p w14:paraId="3E48978E" w14:textId="77777777" w:rsidR="00B14CDE" w:rsidRDefault="00B14CDE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4C332F8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9328E50" w14:textId="49EDDDB9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40CBC" w:rsidRPr="006702A2" w14:paraId="7BBBB0A8" w14:textId="77777777" w:rsidTr="00ED1446">
        <w:trPr>
          <w:trHeight w:val="276"/>
          <w:jc w:val="center"/>
        </w:trPr>
        <w:tc>
          <w:tcPr>
            <w:tcW w:w="2078" w:type="dxa"/>
          </w:tcPr>
          <w:p w14:paraId="438A417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29FD769A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P(x)</w:t>
            </w:r>
          </w:p>
        </w:tc>
      </w:tr>
      <w:tr w:rsidR="00040CBC" w:rsidRPr="006702A2" w14:paraId="30CED520" w14:textId="77777777" w:rsidTr="00ED1446">
        <w:trPr>
          <w:trHeight w:val="276"/>
          <w:jc w:val="center"/>
        </w:trPr>
        <w:tc>
          <w:tcPr>
            <w:tcW w:w="2078" w:type="dxa"/>
          </w:tcPr>
          <w:p w14:paraId="6A751E8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2A20364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56D286F6" w14:textId="77777777" w:rsidTr="00ED1446">
        <w:trPr>
          <w:trHeight w:val="276"/>
          <w:jc w:val="center"/>
        </w:trPr>
        <w:tc>
          <w:tcPr>
            <w:tcW w:w="2078" w:type="dxa"/>
          </w:tcPr>
          <w:p w14:paraId="09D30139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7EE29DF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2CAA739D" w14:textId="77777777" w:rsidTr="00ED1446">
        <w:trPr>
          <w:trHeight w:val="276"/>
          <w:jc w:val="center"/>
        </w:trPr>
        <w:tc>
          <w:tcPr>
            <w:tcW w:w="2078" w:type="dxa"/>
          </w:tcPr>
          <w:p w14:paraId="659065CE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F9E72E3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5EDB1436" w14:textId="77777777" w:rsidTr="00ED1446">
        <w:trPr>
          <w:trHeight w:val="276"/>
          <w:jc w:val="center"/>
        </w:trPr>
        <w:tc>
          <w:tcPr>
            <w:tcW w:w="2078" w:type="dxa"/>
          </w:tcPr>
          <w:p w14:paraId="22221F5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218DCCB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48F9940C" w14:textId="77777777" w:rsidTr="00ED1446">
        <w:trPr>
          <w:trHeight w:val="276"/>
          <w:jc w:val="center"/>
        </w:trPr>
        <w:tc>
          <w:tcPr>
            <w:tcW w:w="2078" w:type="dxa"/>
          </w:tcPr>
          <w:p w14:paraId="15A34BD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34A21482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3</w:t>
            </w:r>
          </w:p>
        </w:tc>
      </w:tr>
      <w:tr w:rsidR="00040CBC" w:rsidRPr="006702A2" w14:paraId="5AAC8358" w14:textId="77777777" w:rsidTr="00ED1446">
        <w:trPr>
          <w:trHeight w:val="276"/>
          <w:jc w:val="center"/>
        </w:trPr>
        <w:tc>
          <w:tcPr>
            <w:tcW w:w="2078" w:type="dxa"/>
          </w:tcPr>
          <w:p w14:paraId="29B15B8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1410918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</w:tbl>
    <w:p w14:paraId="2737BEDB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0A1A303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73F7808E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790BB8F3" w14:textId="0F055790" w:rsidR="00040CBC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231D57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5AFCDED1" w14:textId="0B137B22" w:rsid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X = 2000, probability of 0.3 (Maximum)</w:t>
      </w:r>
    </w:p>
    <w:p w14:paraId="6B1867D2" w14:textId="5EF34448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14:paraId="51C33BBC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D78612" w14:textId="5A2A4465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228EC0B8" w14:textId="36D1EA7C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231D57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31CA186B" w14:textId="7AA41E7C" w:rsidR="00231D57" w:rsidRDefault="00231D57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eastAsia="Times New Roman" w:cstheme="minorHAnsi"/>
          <w:sz w:val="24"/>
          <w:szCs w:val="24"/>
          <w:lang w:val="en-IN" w:eastAsia="en-IN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p(x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1000) +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p(x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2000) +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p(x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3000) 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0.6</w:t>
      </w:r>
    </w:p>
    <w:p w14:paraId="6B932076" w14:textId="6A0F1B29" w:rsidR="00231D57" w:rsidRPr="00231D57" w:rsidRDefault="00231D57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sum of 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non-negative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number is greater than 0.5 hence it will be 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successful</w:t>
      </w:r>
      <w:r>
        <w:rPr>
          <w:rFonts w:eastAsia="Times New Roman" w:cstheme="minorHAnsi"/>
          <w:sz w:val="24"/>
          <w:szCs w:val="24"/>
          <w:lang w:val="en-IN" w:eastAsia="en-IN"/>
        </w:rPr>
        <w:t>.</w:t>
      </w:r>
    </w:p>
    <w:p w14:paraId="6C3F342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FC0D7A5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341DAB2F" w14:textId="1BDBF9B3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713D0688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14:paraId="4D309527" w14:textId="4084AA30" w:rsidR="00040CBC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231D57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3C81BD64" w14:textId="5C96B78D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ab/>
      </w:r>
      <w:r>
        <w:rPr>
          <w:rFonts w:cstheme="minorHAnsi"/>
          <w:color w:val="FF0000"/>
          <w:sz w:val="24"/>
          <w:szCs w:val="24"/>
          <w:shd w:val="clear" w:color="auto" w:fill="FFFFFF"/>
        </w:rPr>
        <w:tab/>
      </w:r>
      <w:r w:rsidRPr="00231D57">
        <w:rPr>
          <w:rFonts w:cstheme="minorHAnsi"/>
          <w:sz w:val="24"/>
          <w:szCs w:val="24"/>
          <w:shd w:val="clear" w:color="auto" w:fill="FFFFFF"/>
        </w:rPr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(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-2000*0.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1) +(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-1000*0.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1) +(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0*0.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2) +(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1000*0.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2) +(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2000 *0.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3) +(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3000*0.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1) 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800</w:t>
      </w:r>
    </w:p>
    <w:p w14:paraId="172259C6" w14:textId="36956C98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lastRenderedPageBreak/>
        <w:t>Therefore,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the long-term average earning for 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these types of ventures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would be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around $800</w:t>
      </w:r>
    </w:p>
    <w:p w14:paraId="15AB53B0" w14:textId="68BF8A1D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D6DBD9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good measure of the risk involved in a venture of this kind? Compute this meas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CBCF623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sk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stems from the possible var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bility in the expected returns, therefore, name the risk measure for this venture]</w:t>
      </w:r>
    </w:p>
    <w:p w14:paraId="6E10E51D" w14:textId="4ACCBC11" w:rsidR="00040CBC" w:rsidRDefault="00231D57" w:rsidP="00231D57">
      <w:pPr>
        <w:tabs>
          <w:tab w:val="left" w:pos="1536"/>
        </w:tabs>
        <w:rPr>
          <w:color w:val="FF0000"/>
          <w:sz w:val="24"/>
        </w:rPr>
      </w:pPr>
      <w:r w:rsidRPr="00231D57">
        <w:rPr>
          <w:color w:val="FF0000"/>
          <w:sz w:val="24"/>
        </w:rPr>
        <w:t>Solution:</w:t>
      </w:r>
    </w:p>
    <w:p w14:paraId="79A3CB7E" w14:textId="77777777" w:rsidR="00231D57" w:rsidRPr="00231D57" w:rsidRDefault="00231D57" w:rsidP="00231D57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 w:rsidRPr="00231D57">
        <w:rPr>
          <w:rFonts w:cstheme="minorHAnsi"/>
          <w:sz w:val="24"/>
          <w:szCs w:val="24"/>
        </w:rPr>
        <w:tab/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sd(ex$x)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</w:p>
    <w:p w14:paraId="12508378" w14:textId="360BFEB7" w:rsidR="00231D57" w:rsidRPr="00231D57" w:rsidRDefault="00231D57" w:rsidP="00231D57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1870.829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</w:p>
    <w:p w14:paraId="1510F033" w14:textId="0CE7FB67" w:rsidR="00231D57" w:rsidRPr="00231D57" w:rsidRDefault="00231D57" w:rsidP="00231D57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var(ex$x)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</w:p>
    <w:p w14:paraId="0C20EBE2" w14:textId="05377EC3" w:rsidR="00231D57" w:rsidRPr="00231D57" w:rsidRDefault="00231D57" w:rsidP="00231D57">
      <w:pPr>
        <w:tabs>
          <w:tab w:val="left" w:pos="1536"/>
        </w:tabs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3500000</w:t>
      </w:r>
    </w:p>
    <w:p w14:paraId="2B57C067" w14:textId="3E17E72A" w:rsidR="00231D57" w:rsidRPr="00231D57" w:rsidRDefault="00231D57" w:rsidP="00231D57">
      <w:pPr>
        <w:tabs>
          <w:tab w:val="left" w:pos="1536"/>
        </w:tabs>
        <w:ind w:left="1536"/>
        <w:rPr>
          <w:rFonts w:cstheme="minorHAnsi"/>
          <w:sz w:val="24"/>
          <w:szCs w:val="24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The large value of standard deviation of $1870 is considered along with the average returns of $800 indicates that this venture is highly risky.</w:t>
      </w:r>
    </w:p>
    <w:p w14:paraId="586D2D86" w14:textId="1F870CAB" w:rsidR="004131B1" w:rsidRDefault="004131B1" w:rsidP="000F6F02"/>
    <w:p w14:paraId="1AFDB4EB" w14:textId="77777777" w:rsidR="00040CBC" w:rsidRDefault="00040CBC" w:rsidP="000F6F02"/>
    <w:p w14:paraId="17DB71C1" w14:textId="77777777" w:rsidR="00040CBC" w:rsidRPr="00903C7A" w:rsidRDefault="00040CBC" w:rsidP="00040CBC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58A7C5FD" w14:textId="77777777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376362B0" w14:textId="279CF76E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  <w:r w:rsidR="003672BE">
        <w:rPr>
          <w:sz w:val="24"/>
          <w:szCs w:val="24"/>
        </w:rPr>
        <w:t>.</w:t>
      </w:r>
    </w:p>
    <w:p w14:paraId="7ACDC35D" w14:textId="5E0D6BAD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2F19">
        <w:rPr>
          <w:sz w:val="24"/>
          <w:szCs w:val="24"/>
        </w:rPr>
        <w:t xml:space="preserve">For Statistics </w:t>
      </w:r>
      <w:r>
        <w:rPr>
          <w:sz w:val="24"/>
          <w:szCs w:val="24"/>
        </w:rPr>
        <w:t xml:space="preserve">calculations, </w:t>
      </w:r>
      <w:r w:rsidRPr="00932F19">
        <w:rPr>
          <w:sz w:val="24"/>
          <w:szCs w:val="24"/>
        </w:rPr>
        <w:t>explanation of the solutions</w:t>
      </w:r>
      <w:r>
        <w:rPr>
          <w:sz w:val="24"/>
          <w:szCs w:val="24"/>
        </w:rPr>
        <w:t xml:space="preserve"> </w:t>
      </w:r>
      <w:r w:rsidRPr="00932F19">
        <w:rPr>
          <w:sz w:val="24"/>
          <w:szCs w:val="24"/>
        </w:rPr>
        <w:t xml:space="preserve">should </w:t>
      </w:r>
      <w:r>
        <w:rPr>
          <w:sz w:val="24"/>
          <w:szCs w:val="24"/>
        </w:rPr>
        <w:t>be</w:t>
      </w:r>
      <w:r w:rsidRPr="006702A2">
        <w:rPr>
          <w:sz w:val="24"/>
          <w:szCs w:val="24"/>
        </w:rPr>
        <w:t xml:space="preserve"> documented </w:t>
      </w:r>
      <w:r w:rsidR="00E57310">
        <w:rPr>
          <w:sz w:val="24"/>
          <w:szCs w:val="24"/>
        </w:rPr>
        <w:t>detail along with codes.</w:t>
      </w:r>
      <w:r w:rsidR="003672BE">
        <w:rPr>
          <w:sz w:val="24"/>
          <w:szCs w:val="24"/>
        </w:rPr>
        <w:t xml:space="preserve"> Use the same word document to fill in your explanation</w:t>
      </w:r>
    </w:p>
    <w:p w14:paraId="42CCC74A" w14:textId="77777777" w:rsidR="00040CBC" w:rsidRPr="00F26B68" w:rsidRDefault="00040CBC" w:rsidP="00040CBC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45062924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186519F4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79A1713D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2. For True/False Questions,</w:t>
      </w:r>
      <w:r>
        <w:rPr>
          <w:sz w:val="24"/>
          <w:szCs w:val="24"/>
        </w:rPr>
        <w:t xml:space="preserve"> or short answer type questions</w:t>
      </w:r>
      <w:r w:rsidRPr="00F26B68">
        <w:rPr>
          <w:sz w:val="24"/>
          <w:szCs w:val="24"/>
        </w:rPr>
        <w:t xml:space="preserve"> explanation is must.</w:t>
      </w:r>
    </w:p>
    <w:p w14:paraId="41823BED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</w:t>
      </w: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3. R &amp; Python code for Univariate</w:t>
      </w:r>
      <w:r>
        <w:rPr>
          <w:sz w:val="24"/>
          <w:szCs w:val="24"/>
        </w:rPr>
        <w:t xml:space="preserve"> Analysi</w:t>
      </w:r>
      <w:r w:rsidRPr="00F26B68">
        <w:rPr>
          <w:sz w:val="24"/>
          <w:szCs w:val="24"/>
        </w:rPr>
        <w:t>s (histogram, box plot, bar plots etc.)</w:t>
      </w:r>
      <w:r>
        <w:rPr>
          <w:sz w:val="24"/>
          <w:szCs w:val="24"/>
        </w:rPr>
        <w:t xml:space="preserve"> the </w:t>
      </w:r>
      <w:r w:rsidRPr="00F26B68">
        <w:rPr>
          <w:sz w:val="24"/>
          <w:szCs w:val="24"/>
        </w:rPr>
        <w:t xml:space="preserve">data </w:t>
      </w:r>
    </w:p>
    <w:p w14:paraId="3C41DC39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45AA4A7A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0F80702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CDC59AB" w14:textId="3631A5A7" w:rsidR="00C35A50" w:rsidRPr="000F6F02" w:rsidRDefault="00040CBC" w:rsidP="00040CBC">
      <w:r>
        <w:rPr>
          <w:sz w:val="24"/>
          <w:szCs w:val="24"/>
        </w:rPr>
        <w:lastRenderedPageBreak/>
        <w:t>5. Each line of code should have comments explaining the logic and why you are using that function</w:t>
      </w:r>
    </w:p>
    <w:sectPr w:rsidR="00C35A50" w:rsidRPr="000F6F0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0AA6" w14:textId="77777777" w:rsidR="0055071B" w:rsidRDefault="0055071B" w:rsidP="00C150F7">
      <w:pPr>
        <w:spacing w:after="0" w:line="240" w:lineRule="auto"/>
      </w:pPr>
      <w:r>
        <w:separator/>
      </w:r>
    </w:p>
  </w:endnote>
  <w:endnote w:type="continuationSeparator" w:id="0">
    <w:p w14:paraId="2F48C1D1" w14:textId="77777777" w:rsidR="0055071B" w:rsidRDefault="0055071B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D28F" w14:textId="77777777" w:rsidR="0055071B" w:rsidRDefault="0055071B" w:rsidP="00C150F7">
      <w:pPr>
        <w:spacing w:after="0" w:line="240" w:lineRule="auto"/>
      </w:pPr>
      <w:r>
        <w:separator/>
      </w:r>
    </w:p>
  </w:footnote>
  <w:footnote w:type="continuationSeparator" w:id="0">
    <w:p w14:paraId="5A6E15F5" w14:textId="77777777" w:rsidR="0055071B" w:rsidRDefault="0055071B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8F32" w14:textId="569E1582" w:rsidR="00D2016A" w:rsidRDefault="0055071B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362" w14:textId="19B485D7" w:rsidR="00C150F7" w:rsidRDefault="0055071B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2E6C" w14:textId="5FC72F34" w:rsidR="00D2016A" w:rsidRDefault="0055071B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1892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E445E"/>
    <w:multiLevelType w:val="multilevel"/>
    <w:tmpl w:val="2ED0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00090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463E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5AE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350F5"/>
    <w:rsid w:val="00040CBC"/>
    <w:rsid w:val="00041617"/>
    <w:rsid w:val="00054DE3"/>
    <w:rsid w:val="00084290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31D57"/>
    <w:rsid w:val="00237C8C"/>
    <w:rsid w:val="00273CEC"/>
    <w:rsid w:val="002911DD"/>
    <w:rsid w:val="002B76A3"/>
    <w:rsid w:val="002C0CE6"/>
    <w:rsid w:val="002D6E52"/>
    <w:rsid w:val="002E4A13"/>
    <w:rsid w:val="00305212"/>
    <w:rsid w:val="00324A21"/>
    <w:rsid w:val="00337722"/>
    <w:rsid w:val="00360CC2"/>
    <w:rsid w:val="003672BE"/>
    <w:rsid w:val="00386F64"/>
    <w:rsid w:val="003F5E69"/>
    <w:rsid w:val="004131B1"/>
    <w:rsid w:val="004B2263"/>
    <w:rsid w:val="004D70CF"/>
    <w:rsid w:val="0055071B"/>
    <w:rsid w:val="005664CB"/>
    <w:rsid w:val="0057279C"/>
    <w:rsid w:val="00577921"/>
    <w:rsid w:val="00605780"/>
    <w:rsid w:val="00631204"/>
    <w:rsid w:val="00663AC9"/>
    <w:rsid w:val="00686DAC"/>
    <w:rsid w:val="006A7D7D"/>
    <w:rsid w:val="006C37AC"/>
    <w:rsid w:val="006F6A06"/>
    <w:rsid w:val="007302B8"/>
    <w:rsid w:val="007442B4"/>
    <w:rsid w:val="00764C96"/>
    <w:rsid w:val="007D10F4"/>
    <w:rsid w:val="008117B8"/>
    <w:rsid w:val="008203F2"/>
    <w:rsid w:val="008222CD"/>
    <w:rsid w:val="00853683"/>
    <w:rsid w:val="00857D0E"/>
    <w:rsid w:val="008A3FEA"/>
    <w:rsid w:val="008B3A5C"/>
    <w:rsid w:val="008D05F7"/>
    <w:rsid w:val="008E2B81"/>
    <w:rsid w:val="00914101"/>
    <w:rsid w:val="0091434F"/>
    <w:rsid w:val="00923FCC"/>
    <w:rsid w:val="00997EC9"/>
    <w:rsid w:val="00A13079"/>
    <w:rsid w:val="00A52708"/>
    <w:rsid w:val="00A62E44"/>
    <w:rsid w:val="00A76126"/>
    <w:rsid w:val="00A80285"/>
    <w:rsid w:val="00AC6859"/>
    <w:rsid w:val="00AD01F5"/>
    <w:rsid w:val="00AF6E4C"/>
    <w:rsid w:val="00B14CDE"/>
    <w:rsid w:val="00B447E9"/>
    <w:rsid w:val="00B871A2"/>
    <w:rsid w:val="00BD05EC"/>
    <w:rsid w:val="00BE02E8"/>
    <w:rsid w:val="00C150F7"/>
    <w:rsid w:val="00C16E03"/>
    <w:rsid w:val="00C35A50"/>
    <w:rsid w:val="00C37BEC"/>
    <w:rsid w:val="00C44F37"/>
    <w:rsid w:val="00CA1095"/>
    <w:rsid w:val="00D02291"/>
    <w:rsid w:val="00D2016A"/>
    <w:rsid w:val="00E11E2B"/>
    <w:rsid w:val="00E301CA"/>
    <w:rsid w:val="00E57310"/>
    <w:rsid w:val="00E7499E"/>
    <w:rsid w:val="00EA2325"/>
    <w:rsid w:val="00EA2E3C"/>
    <w:rsid w:val="00EC5C1F"/>
    <w:rsid w:val="00F10B3B"/>
    <w:rsid w:val="00F25D6B"/>
    <w:rsid w:val="00F41F7D"/>
    <w:rsid w:val="00F64089"/>
    <w:rsid w:val="00F70E98"/>
    <w:rsid w:val="00F955B4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4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44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C44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uiPriority w:val="99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44F37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44F3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44F37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44F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F37"/>
    <w:rPr>
      <w:b/>
      <w:bCs/>
    </w:rPr>
  </w:style>
  <w:style w:type="paragraph" w:customStyle="1" w:styleId="q-text">
    <w:name w:val="q-text"/>
    <w:basedOn w:val="Normal"/>
    <w:rsid w:val="00B8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q-relative">
    <w:name w:val="q-relative"/>
    <w:basedOn w:val="Normal"/>
    <w:rsid w:val="00B8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rd">
    <w:name w:val="mord"/>
    <w:basedOn w:val="DefaultParagraphFont"/>
    <w:rsid w:val="008E2B81"/>
  </w:style>
  <w:style w:type="character" w:customStyle="1" w:styleId="vlist-t">
    <w:name w:val="vlist-t"/>
    <w:basedOn w:val="DefaultParagraphFont"/>
    <w:rsid w:val="008E2B81"/>
  </w:style>
  <w:style w:type="character" w:customStyle="1" w:styleId="mrel">
    <w:name w:val="mrel"/>
    <w:basedOn w:val="DefaultParagraphFont"/>
    <w:rsid w:val="008E2B81"/>
  </w:style>
  <w:style w:type="character" w:customStyle="1" w:styleId="vlist-s">
    <w:name w:val="vlist-s"/>
    <w:basedOn w:val="DefaultParagraphFont"/>
    <w:rsid w:val="008E2B81"/>
  </w:style>
  <w:style w:type="character" w:customStyle="1" w:styleId="mopen">
    <w:name w:val="mopen"/>
    <w:basedOn w:val="DefaultParagraphFont"/>
    <w:rsid w:val="008E2B81"/>
  </w:style>
  <w:style w:type="character" w:customStyle="1" w:styleId="mbin">
    <w:name w:val="mbin"/>
    <w:basedOn w:val="DefaultParagraphFont"/>
    <w:rsid w:val="008E2B81"/>
  </w:style>
  <w:style w:type="character" w:customStyle="1" w:styleId="mclose">
    <w:name w:val="mclose"/>
    <w:basedOn w:val="DefaultParagraphFont"/>
    <w:rsid w:val="008E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D4B1-2E8B-4782-89C2-FF66552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9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Nithin Dsouza</cp:lastModifiedBy>
  <cp:revision>70</cp:revision>
  <cp:lastPrinted>2020-05-12T13:28:00Z</cp:lastPrinted>
  <dcterms:created xsi:type="dcterms:W3CDTF">2020-05-09T12:48:00Z</dcterms:created>
  <dcterms:modified xsi:type="dcterms:W3CDTF">2021-04-20T06:03:00Z</dcterms:modified>
</cp:coreProperties>
</file>